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E6E0E" w:rsidTr="005E6E0E">
        <w:trPr>
          <w:trHeight w:val="1282"/>
        </w:trPr>
        <w:tc>
          <w:tcPr>
            <w:tcW w:w="3260" w:type="dxa"/>
            <w:vAlign w:val="center"/>
          </w:tcPr>
          <w:p w:rsidR="005E6E0E" w:rsidRDefault="005E6E0E" w:rsidP="005E6E0E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-α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3260" w:type="dxa"/>
            <w:vAlign w:val="center"/>
          </w:tcPr>
          <w:p w:rsidR="005E6E0E" w:rsidRDefault="005E6E0E" w:rsidP="005E6E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rad>
              </m:oMath>
            </m:oMathPara>
          </w:p>
        </w:tc>
        <w:tc>
          <w:tcPr>
            <w:tcW w:w="3261" w:type="dxa"/>
            <w:vAlign w:val="center"/>
          </w:tcPr>
          <w:p w:rsidR="005E6E0E" w:rsidRDefault="005E6E0E" w:rsidP="005E6E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</w:tbl>
    <w:p w:rsidR="00E20820" w:rsidRDefault="00E20820" w:rsidP="005E6E0E">
      <w:pPr>
        <w:spacing w:before="96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BB0F2" wp14:editId="07401061">
                <wp:simplePos x="0" y="0"/>
                <wp:positionH relativeFrom="column">
                  <wp:posOffset>2270338</wp:posOffset>
                </wp:positionH>
                <wp:positionV relativeFrom="paragraph">
                  <wp:posOffset>462164</wp:posOffset>
                </wp:positionV>
                <wp:extent cx="1109345" cy="467670"/>
                <wp:effectExtent l="19050" t="19050" r="33655" b="469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467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chemeClr val="bg1"/>
                            </a:gs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0" cap="sq" cmpd="tri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820" w:rsidRPr="00E20820" w:rsidRDefault="00E20820" w:rsidP="00E2082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lang w:val="en-US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5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E20820" w:rsidRPr="00E20820" w:rsidRDefault="00E20820" w:rsidP="00E2082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8.75pt;margin-top:36.4pt;width:87.3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" fillcolor="#bfbfbf [2412]" strokecolor="black [3213]" strokeweight="5pt">
                <v:fill color2="white [3212]" rotate="t" angle="90" focus="50%" type="gradient"/>
                <v:stroke linestyle="thickBetweenThin" endcap="square"/>
                <v:textbox>
                  <w:txbxContent>
                    <w:p w:rsidR="00E20820" w:rsidRPr="00E20820" w:rsidRDefault="00E20820" w:rsidP="00E2082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lang w:val="en-US"/>
                        </w:rPr>
                      </w:pPr>
                      <m:oMathPara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naryPr>
                            <m:sub/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-5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  <w:p w:rsidR="00E20820" w:rsidRPr="00E20820" w:rsidRDefault="00E20820" w:rsidP="00E2082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6E0E" w:rsidRDefault="00B7552F" w:rsidP="00D36453">
      <w:pPr>
        <w:spacing w:before="960"/>
        <w:jc w:val="both"/>
        <w:rPr>
          <w:rFonts w:eastAsiaTheme="minorEastAsia"/>
        </w:rPr>
      </w:pPr>
      <w:r>
        <w:t>Формула Шеннона</w:t>
      </w:r>
      <w:r w:rsidR="00D36453" w:rsidRPr="00B7552F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</m:oMath>
      <w:r>
        <w:rPr>
          <w:rFonts w:eastAsiaTheme="minorEastAsia"/>
        </w:rPr>
        <w:t xml:space="preserve"> используется для вычисления неопределённости при не равновероятных исходах развития событий.</w:t>
      </w:r>
    </w:p>
    <w:p w:rsidR="007B348E" w:rsidRDefault="007B348E" w:rsidP="00D36453">
      <w:pPr>
        <w:spacing w:before="960"/>
        <w:jc w:val="both"/>
        <w:rPr>
          <w:rFonts w:eastAsiaTheme="minorEastAsia"/>
        </w:rPr>
      </w:pPr>
    </w:p>
    <w:p w:rsidR="007B348E" w:rsidRPr="00B7552F" w:rsidRDefault="007B348E" w:rsidP="00D36453">
      <w:pPr>
        <w:spacing w:before="960"/>
        <w:jc w:val="both"/>
      </w:pPr>
      <w:bookmarkStart w:id="0" w:name="_GoBack"/>
      <w:bookmarkEnd w:id="0"/>
    </w:p>
    <w:sectPr w:rsidR="007B348E" w:rsidRPr="00B7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3F"/>
    <w:rsid w:val="005E6E0E"/>
    <w:rsid w:val="0078013F"/>
    <w:rsid w:val="007B348E"/>
    <w:rsid w:val="00B7552F"/>
    <w:rsid w:val="00BA3D96"/>
    <w:rsid w:val="00D36453"/>
    <w:rsid w:val="00E2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E6E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E6E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D5A8-483C-4917-A3F8-08CCD81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el</dc:creator>
  <cp:lastModifiedBy>HSteel</cp:lastModifiedBy>
  <cp:revision>2</cp:revision>
  <dcterms:created xsi:type="dcterms:W3CDTF">2019-12-03T17:30:00Z</dcterms:created>
  <dcterms:modified xsi:type="dcterms:W3CDTF">2019-12-03T17:30:00Z</dcterms:modified>
</cp:coreProperties>
</file>